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9257" w14:textId="69A406F6" w:rsidR="0030475C" w:rsidRPr="00C25D21" w:rsidRDefault="005C0DB3" w:rsidP="0067063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C25D21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B9CE08F" w14:textId="77777777" w:rsidR="0030475C" w:rsidRPr="00C25D21" w:rsidRDefault="005C0DB3" w:rsidP="0067063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C25D21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A170031" w14:textId="36304EC3" w:rsidR="008E7DDC" w:rsidRPr="00C25D21" w:rsidRDefault="005C0DB3" w:rsidP="0067063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C25D21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05F4438" w14:textId="77777777" w:rsidR="00A20E62" w:rsidRPr="00C25D21" w:rsidRDefault="00A20E62" w:rsidP="0067063A">
      <w:pPr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</w:p>
    <w:p w14:paraId="7F6F0BF3" w14:textId="77777777" w:rsidR="00023806" w:rsidRPr="00C25D21" w:rsidRDefault="00023806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469917F4" w14:textId="158F5A87" w:rsidR="00580AB2" w:rsidRPr="00E07134" w:rsidRDefault="00DF532A" w:rsidP="00DF532A">
      <w:pPr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○○○</w:t>
      </w:r>
      <w:r w:rsidR="001A1308">
        <w:rPr>
          <w:rFonts w:ascii="ＭＳ 明朝" w:hAnsi="ＭＳ 明朝" w:cs="ＭＳ ゴシック" w:hint="eastAsia"/>
          <w:bCs/>
          <w:sz w:val="20"/>
          <w:szCs w:val="20"/>
        </w:rPr>
        <w:t>○</w:t>
      </w:r>
    </w:p>
    <w:p w14:paraId="12F70DDF" w14:textId="77777777" w:rsidR="00E65E86" w:rsidRPr="00C25D21" w:rsidRDefault="00E65E86" w:rsidP="00C804F5">
      <w:pPr>
        <w:rPr>
          <w:rFonts w:ascii="ＭＳ 明朝" w:hAnsi="ＭＳ 明朝" w:cs="ＭＳ 明朝"/>
          <w:bCs/>
          <w:sz w:val="20"/>
          <w:szCs w:val="20"/>
        </w:rPr>
      </w:pPr>
    </w:p>
    <w:p w14:paraId="515E9DAF" w14:textId="77777777" w:rsidR="00D53BCB" w:rsidRPr="00C25D21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35D410E0" w14:textId="5035503A" w:rsidR="00D53BCB" w:rsidRPr="00C25D21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</w:t>
      </w:r>
    </w:p>
    <w:p w14:paraId="23983419" w14:textId="17AD5AE2" w:rsidR="00D53BCB" w:rsidRPr="00C25D21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</w:t>
      </w:r>
    </w:p>
    <w:p w14:paraId="21136AF1" w14:textId="70844B5E" w:rsidR="00D53BCB" w:rsidRPr="00C25D21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</w:t>
      </w:r>
    </w:p>
    <w:p w14:paraId="00FA5A73" w14:textId="1E4C48FD" w:rsidR="00D53BCB" w:rsidRPr="00C25D21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</w:t>
      </w:r>
    </w:p>
    <w:p w14:paraId="5759248D" w14:textId="467C1978" w:rsidR="00F628C4" w:rsidRPr="00C25D21" w:rsidRDefault="00F628C4" w:rsidP="00C804F5">
      <w:pPr>
        <w:rPr>
          <w:rFonts w:ascii="ＭＳ 明朝" w:hAnsi="ＭＳ 明朝" w:cs="ＭＳ 明朝"/>
          <w:bCs/>
          <w:sz w:val="20"/>
          <w:szCs w:val="20"/>
        </w:rPr>
      </w:pPr>
    </w:p>
    <w:p w14:paraId="6D4DA4C0" w14:textId="77777777" w:rsidR="00580AB2" w:rsidRPr="00C25D21" w:rsidRDefault="00580AB2" w:rsidP="0067063A">
      <w:pPr>
        <w:rPr>
          <w:rFonts w:ascii="ＭＳ 明朝" w:hAnsi="ＭＳ 明朝" w:cs="ＭＳ 明朝"/>
          <w:bCs/>
          <w:sz w:val="20"/>
          <w:szCs w:val="20"/>
        </w:rPr>
      </w:pPr>
    </w:p>
    <w:p w14:paraId="2D0E358C" w14:textId="5B159304" w:rsidR="00F628C4" w:rsidRPr="00C25D21" w:rsidRDefault="00F628C4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テクニカルスキル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685"/>
        <w:gridCol w:w="3402"/>
      </w:tblGrid>
      <w:tr w:rsidR="00AD781E" w:rsidRPr="00C25D21" w14:paraId="22FF385A" w14:textId="77777777" w:rsidTr="00AD781E">
        <w:trPr>
          <w:trHeight w:val="311"/>
        </w:trPr>
        <w:tc>
          <w:tcPr>
            <w:tcW w:w="669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873CA1" w14:textId="77777777" w:rsidR="00AD781E" w:rsidRPr="00C25D21" w:rsidRDefault="00AD781E" w:rsidP="0067063A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2DAD4E" w14:textId="09273BC2" w:rsidR="00AD781E" w:rsidRPr="00C25D21" w:rsidRDefault="00E47D01" w:rsidP="00E47D01">
            <w:pPr>
              <w:jc w:val="left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Cs/>
                <w:sz w:val="20"/>
                <w:szCs w:val="20"/>
              </w:rPr>
              <w:t>経験年数</w:t>
            </w:r>
          </w:p>
        </w:tc>
      </w:tr>
      <w:tr w:rsidR="00580AB2" w:rsidRPr="00C25D21" w14:paraId="3D61AB88" w14:textId="77777777" w:rsidTr="00AD781E">
        <w:trPr>
          <w:trHeight w:val="284"/>
        </w:trPr>
        <w:tc>
          <w:tcPr>
            <w:tcW w:w="3006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5BB980E6" w14:textId="43FBB21E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担当業務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92D1C4" w14:textId="6DB18B98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要件定義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640B7" w14:textId="00995975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25762CFF" w14:textId="77777777" w:rsidTr="00AD781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6FE63C2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60422" w14:textId="35F84A54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基本設計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197374" w14:textId="07F79FC4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5EE53DD0" w14:textId="77777777" w:rsidTr="00AD781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1A8F672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035C04" w14:textId="50018662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詳細設計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DCECF" w14:textId="6B25333B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7D63088C" w14:textId="77777777" w:rsidTr="00AD781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B814375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05B2C0" w14:textId="33AE46C6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実装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A74205" w14:textId="4FC1343D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48B7AD22" w14:textId="77777777" w:rsidTr="00AD781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F211A28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54C78" w14:textId="767C76D1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テスト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36C91" w14:textId="470CE68E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05BD7FA5" w14:textId="77777777" w:rsidTr="00AD781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83ED483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6B6A5F" w14:textId="68ADAECC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運用保守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DCB4F9" w14:textId="71408FCB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530DFE32" w14:textId="77777777" w:rsidTr="00AD781E">
        <w:trPr>
          <w:trHeight w:val="284"/>
        </w:trPr>
        <w:tc>
          <w:tcPr>
            <w:tcW w:w="3006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44B70018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C25D21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06970478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32444" w14:textId="6F326F91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E33925" w14:textId="2E03314E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7F3B5F82" w14:textId="77777777" w:rsidTr="00AD781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ADDA44C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F4D32D" w14:textId="6E9D3349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Linux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61779" w14:textId="1FA1681F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70A7CB94" w14:textId="77777777" w:rsidTr="00AD781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3CBEC13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2C5377" w14:textId="07B9CC47" w:rsidR="00580AB2" w:rsidRPr="00C25D21" w:rsidRDefault="00580AB2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Unix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8AEFC4" w14:textId="1BF199DC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2DFAE956" w14:textId="77777777" w:rsidTr="00AD781E">
        <w:trPr>
          <w:trHeight w:val="284"/>
        </w:trPr>
        <w:tc>
          <w:tcPr>
            <w:tcW w:w="3006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60630EEC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405A16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PHP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CCDC7A" w14:textId="3961E7B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34A47E1D" w14:textId="77777777" w:rsidTr="00AD781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DD64756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B5F78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Java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0A6565" w14:textId="22AA3B6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2C2B8B36" w14:textId="77777777" w:rsidTr="00AD781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586E0D9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CB528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/>
                <w:sz w:val="20"/>
                <w:szCs w:val="20"/>
              </w:rPr>
              <w:t>JavaScrip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E8E94" w14:textId="0C79C68E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638BC7E6" w14:textId="77777777" w:rsidTr="00E141D7">
        <w:trPr>
          <w:trHeight w:val="284"/>
        </w:trPr>
        <w:tc>
          <w:tcPr>
            <w:tcW w:w="3006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1B3CCC9D" w14:textId="6FA8B2D6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FW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82753C" w14:textId="7DEF33BD" w:rsidR="00580AB2" w:rsidRPr="00C25D21" w:rsidRDefault="00580AB2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Query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D83C3D" w14:textId="6ED6625B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2A22AA5E" w14:textId="77777777" w:rsidTr="00E141D7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480B74C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90491EF" w14:textId="2DFF9520" w:rsidR="00580AB2" w:rsidRPr="00C25D21" w:rsidRDefault="00580AB2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React.JS（Next.JS）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5F67ED" w14:textId="508F3D16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7A7DAE55" w14:textId="77777777" w:rsidTr="00AD781E">
        <w:trPr>
          <w:trHeight w:val="284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2668AA9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E251A2" w14:textId="667A9F08" w:rsidR="00580AB2" w:rsidRPr="00C25D21" w:rsidRDefault="00580AB2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MySQL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627E54" w14:textId="08080E0A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3463C7B0" w14:textId="77777777" w:rsidTr="004D41C6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DB855E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981DEB" w14:textId="2EE74421" w:rsidR="00580AB2" w:rsidRPr="00C25D21" w:rsidRDefault="00580AB2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 Server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C0B81C" w14:textId="4E044ED3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372A5C7E" w14:textId="77777777" w:rsidTr="004D41C6">
        <w:trPr>
          <w:trHeight w:val="284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5A686D1" w14:textId="16F58D4C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その他クラウド・ネットワーク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8EAD69" w14:textId="7C6DB618" w:rsidR="00580AB2" w:rsidRPr="00C25D21" w:rsidRDefault="00580AB2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WS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F526F" w14:textId="356A854F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76AAE881" w14:textId="77777777" w:rsidTr="00AD781E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5891562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062FFC" w14:textId="777D6C8D" w:rsidR="00580AB2" w:rsidRPr="00C25D21" w:rsidRDefault="00580AB2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zur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6BB928" w14:textId="423C04A9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</w:tbl>
    <w:p w14:paraId="7D6AB45B" w14:textId="77777777" w:rsidR="00F628C4" w:rsidRPr="00C25D21" w:rsidRDefault="00F628C4" w:rsidP="0067063A">
      <w:pPr>
        <w:rPr>
          <w:rFonts w:ascii="ＭＳ 明朝" w:hAnsi="ＭＳ 明朝" w:cs="ＭＳ 明朝"/>
          <w:bCs/>
          <w:sz w:val="20"/>
          <w:szCs w:val="20"/>
        </w:rPr>
      </w:pPr>
    </w:p>
    <w:p w14:paraId="71DB3B84" w14:textId="77777777" w:rsidR="00F628C4" w:rsidRPr="00C25D21" w:rsidRDefault="00F628C4" w:rsidP="0067063A">
      <w:pPr>
        <w:rPr>
          <w:rFonts w:ascii="ＭＳ 明朝" w:hAnsi="ＭＳ 明朝" w:cs="ＭＳ 明朝"/>
          <w:bCs/>
          <w:sz w:val="20"/>
          <w:szCs w:val="20"/>
        </w:rPr>
      </w:pPr>
    </w:p>
    <w:p w14:paraId="241FDB8C" w14:textId="77777777" w:rsidR="0030475C" w:rsidRPr="00C25D21" w:rsidRDefault="005C0DB3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p w14:paraId="7280CB9F" w14:textId="77777777" w:rsidR="00997084" w:rsidRPr="00C25D21" w:rsidRDefault="00997084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4C6D60AA" w14:textId="6FA9060C" w:rsidR="00C25D21" w:rsidRDefault="009C2556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＜</w:t>
      </w:r>
      <w:r w:rsidR="003D0812" w:rsidRPr="00E210F7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勤務</w:t>
      </w:r>
      <w:r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先＞</w:t>
      </w:r>
      <w:r w:rsidR="00535CD2" w:rsidRPr="00E210F7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株式会社○○○</w:t>
      </w:r>
      <w:r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○</w:t>
      </w:r>
      <w:r w:rsidR="00997084" w:rsidRPr="00C25D21">
        <w:rPr>
          <w:rFonts w:ascii="ＭＳ 明朝" w:hAnsi="ＭＳ 明朝" w:cs="ＭＳ ゴシック"/>
          <w:bCs/>
          <w:sz w:val="20"/>
          <w:szCs w:val="20"/>
        </w:rPr>
        <w:br/>
      </w:r>
      <w:r w:rsidR="00C25D21">
        <w:rPr>
          <w:rFonts w:ascii="ＭＳ 明朝" w:hAnsi="ＭＳ 明朝" w:cs="ＭＳ ゴシック" w:hint="eastAsia"/>
          <w:bCs/>
          <w:sz w:val="20"/>
          <w:szCs w:val="20"/>
        </w:rPr>
        <w:t>◆期間：20XX年～</w:t>
      </w:r>
      <w:r w:rsidR="0039264B">
        <w:rPr>
          <w:rFonts w:ascii="ＭＳ 明朝" w:hAnsi="ＭＳ 明朝" w:cs="ＭＳ ゴシック" w:hint="eastAsia"/>
          <w:bCs/>
          <w:sz w:val="20"/>
          <w:szCs w:val="20"/>
        </w:rPr>
        <w:t>現在</w:t>
      </w:r>
    </w:p>
    <w:p w14:paraId="48CC0F95" w14:textId="57908252" w:rsidR="009C2556" w:rsidRPr="00C25D21" w:rsidRDefault="00997084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事業内容</w:t>
      </w:r>
      <w:r w:rsidR="009C2556">
        <w:rPr>
          <w:rFonts w:ascii="ＭＳ 明朝" w:hAnsi="ＭＳ 明朝" w:cs="ＭＳ ゴシック" w:hint="eastAsia"/>
          <w:bCs/>
          <w:sz w:val="20"/>
          <w:szCs w:val="20"/>
        </w:rPr>
        <w:t>：</w:t>
      </w:r>
      <w:r w:rsidR="00DF532A" w:rsidRPr="00C25D21">
        <w:rPr>
          <w:rFonts w:ascii="ＭＳ 明朝" w:hAnsi="ＭＳ 明朝" w:cs="ＭＳ ゴシック"/>
          <w:bCs/>
          <w:sz w:val="20"/>
          <w:szCs w:val="20"/>
        </w:rPr>
        <w:t xml:space="preserve"> </w:t>
      </w:r>
    </w:p>
    <w:p w14:paraId="5C481AEC" w14:textId="31A55433" w:rsidR="00535CD2" w:rsidRPr="00C25D21" w:rsidRDefault="00997084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資本金：</w:t>
      </w:r>
      <w:r w:rsidR="0096282C">
        <w:rPr>
          <w:rFonts w:ascii="ＭＳ 明朝" w:hAnsi="ＭＳ 明朝" w:cs="ＭＳ ゴシック" w:hint="eastAsia"/>
          <w:bCs/>
          <w:sz w:val="20"/>
          <w:szCs w:val="20"/>
        </w:rPr>
        <w:t xml:space="preserve">　　</w:t>
      </w:r>
      <w:r w:rsidR="001A1308">
        <w:rPr>
          <w:rFonts w:ascii="ＭＳ 明朝" w:hAnsi="ＭＳ 明朝" w:cs="ＭＳ ゴシック" w:hint="eastAsia"/>
          <w:bCs/>
          <w:sz w:val="20"/>
          <w:szCs w:val="20"/>
        </w:rPr>
        <w:t>円</w:t>
      </w:r>
      <w:r w:rsidR="0096282C">
        <w:rPr>
          <w:rFonts w:ascii="ＭＳ 明朝" w:hAnsi="ＭＳ 明朝" w:cs="ＭＳ ゴシック" w:hint="eastAsia"/>
          <w:bCs/>
          <w:sz w:val="20"/>
          <w:szCs w:val="20"/>
        </w:rPr>
        <w:t xml:space="preserve">　　　　　　　　　　　　</w:t>
      </w:r>
      <w:r w:rsidR="00E210F7">
        <w:rPr>
          <w:rFonts w:ascii="ＭＳ 明朝" w:hAnsi="ＭＳ 明朝" w:cs="ＭＳ ゴシック" w:hint="eastAsia"/>
          <w:bCs/>
          <w:sz w:val="20"/>
          <w:szCs w:val="20"/>
        </w:rPr>
        <w:t xml:space="preserve">　◆従業員数：</w:t>
      </w:r>
      <w:r w:rsidR="00DF532A" w:rsidRPr="00C25D21">
        <w:rPr>
          <w:rFonts w:ascii="ＭＳ 明朝" w:hAnsi="ＭＳ 明朝" w:cs="ＭＳ ゴシック"/>
          <w:bCs/>
          <w:sz w:val="20"/>
          <w:szCs w:val="20"/>
        </w:rPr>
        <w:t xml:space="preserve"> </w:t>
      </w:r>
      <w:r w:rsidR="001A1308">
        <w:rPr>
          <w:rFonts w:ascii="ＭＳ 明朝" w:hAnsi="ＭＳ 明朝" w:cs="ＭＳ ゴシック" w:hint="eastAsia"/>
          <w:bCs/>
          <w:sz w:val="20"/>
          <w:szCs w:val="20"/>
        </w:rPr>
        <w:t>名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1422"/>
        <w:gridCol w:w="1276"/>
      </w:tblGrid>
      <w:tr w:rsidR="002E129E" w:rsidRPr="00C25D21" w14:paraId="2A0294F0" w14:textId="77777777" w:rsidTr="00E12658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7AEF38D" w14:textId="1983018B" w:rsidR="002E129E" w:rsidRPr="00C25D21" w:rsidRDefault="002E129E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105350"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～現在　／　</w:t>
            </w:r>
            <w:r w:rsidR="001A130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○○</w:t>
            </w:r>
            <w:r w:rsidR="007208F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開発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DC2608F" w14:textId="77777777" w:rsidR="002E129E" w:rsidRPr="00C25D21" w:rsidRDefault="00203813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FF1CD9" w14:textId="77777777" w:rsidR="002E129E" w:rsidRPr="00C25D21" w:rsidRDefault="00203813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C25D21" w14:paraId="2FB4D1A7" w14:textId="77777777" w:rsidTr="001A1308">
        <w:trPr>
          <w:trHeight w:val="3818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188870" w14:textId="77777777" w:rsidR="002E129E" w:rsidRPr="00C25D21" w:rsidRDefault="008A4197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プロジェクト概要】</w:t>
            </w:r>
          </w:p>
          <w:p w14:paraId="38715993" w14:textId="45B8D6CD" w:rsidR="00567A8C" w:rsidRPr="00C25D21" w:rsidRDefault="00567A8C" w:rsidP="00DF532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42B3CBD" w14:textId="77777777" w:rsidR="008E0494" w:rsidRPr="0093400D" w:rsidRDefault="008E0494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9C5FAAC" w14:textId="77777777" w:rsidR="008E0494" w:rsidRPr="00C25D21" w:rsidRDefault="008E0494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50352834" w14:textId="77777777" w:rsidR="008E0494" w:rsidRDefault="008E0494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12CCD20" w14:textId="77777777" w:rsidR="00DF532A" w:rsidRPr="00C25D21" w:rsidRDefault="00DF532A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2542BFC" w14:textId="77777777" w:rsidR="008E0494" w:rsidRPr="00C25D21" w:rsidRDefault="008E0494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63018C04" w14:textId="22BE126E" w:rsidR="00B61C1B" w:rsidRDefault="005014E2" w:rsidP="00836DF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0D16CE3B" w14:textId="70D5D83B" w:rsidR="00B61C1B" w:rsidRDefault="00B61C1B" w:rsidP="00836DF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2395FF1B" w14:textId="0F7E7B0A" w:rsidR="00D767B3" w:rsidRPr="00C25D21" w:rsidRDefault="00A10D52" w:rsidP="00836DF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3FA3A6AD" w14:textId="77777777" w:rsidR="00A618A8" w:rsidRPr="00052446" w:rsidRDefault="00A618A8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43E1511" w14:textId="77777777" w:rsidR="008E0494" w:rsidRPr="00C25D21" w:rsidRDefault="00D20DF9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D202E9"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取り組み】</w:t>
            </w:r>
          </w:p>
          <w:p w14:paraId="28BB558C" w14:textId="77777777" w:rsidR="00DF532A" w:rsidRDefault="000F6607" w:rsidP="00DF532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0688CC85" w14:textId="4296A817" w:rsidR="001C5A99" w:rsidRPr="00C25D21" w:rsidRDefault="001C5A99" w:rsidP="00DF532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AB40D" w14:textId="77777777" w:rsidR="002E129E" w:rsidRPr="00C25D21" w:rsidRDefault="00203813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6D89CE34" w14:textId="77777777" w:rsidR="00644D7C" w:rsidRDefault="00644D7C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81B606F" w14:textId="77777777" w:rsidR="00DF532A" w:rsidRPr="00C25D21" w:rsidRDefault="00DF532A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AB89075" w14:textId="5D3C3649" w:rsidR="00203813" w:rsidRPr="00C25D21" w:rsidRDefault="00203813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E1265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S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60717A04" w14:textId="2816CE5D" w:rsidR="00E12658" w:rsidRPr="00C25D21" w:rsidRDefault="00E12658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283FDF2" w14:textId="77777777" w:rsidR="001705F3" w:rsidRPr="00C25D21" w:rsidRDefault="001705F3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CB20794" w14:textId="77777777" w:rsidR="00203813" w:rsidRPr="00C25D21" w:rsidRDefault="00203813" w:rsidP="0067063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689DE434" w14:textId="5A6BDD6D" w:rsidR="00203813" w:rsidRPr="00C25D21" w:rsidRDefault="00203813" w:rsidP="00DF532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8979B" w14:textId="77777777" w:rsidR="002E129E" w:rsidRPr="00C25D21" w:rsidRDefault="00203813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557E3"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57ECBA52" w14:textId="5EF3ADD7" w:rsidR="00203813" w:rsidRPr="00C25D21" w:rsidRDefault="007208F9" w:rsidP="0067063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bookmarkEnd w:id="0"/>
    </w:tbl>
    <w:p w14:paraId="34D8DC7D" w14:textId="3503A308" w:rsidR="00AD2706" w:rsidRDefault="00AD2706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36890479" w14:textId="77777777" w:rsidR="00DF5ADD" w:rsidRPr="00C25D21" w:rsidRDefault="00DF5ADD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6D8523A2" w14:textId="3349468C" w:rsidR="00E65E86" w:rsidRDefault="009C2556" w:rsidP="00E65E86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＜</w:t>
      </w:r>
      <w:r w:rsidR="00E65E86" w:rsidRPr="00E210F7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勤務先</w:t>
      </w:r>
      <w:r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＞</w:t>
      </w:r>
      <w:r w:rsidR="00E65E86" w:rsidRPr="00E210F7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株式会社○○○</w:t>
      </w:r>
      <w:r w:rsidR="00E210F7" w:rsidRPr="00E210F7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○</w:t>
      </w:r>
      <w:r w:rsidR="00E65E86" w:rsidRPr="00C25D21">
        <w:rPr>
          <w:rFonts w:ascii="ＭＳ 明朝" w:hAnsi="ＭＳ 明朝" w:cs="ＭＳ ゴシック"/>
          <w:bCs/>
          <w:sz w:val="20"/>
          <w:szCs w:val="20"/>
        </w:rPr>
        <w:br/>
      </w:r>
      <w:r w:rsidR="00E65E86">
        <w:rPr>
          <w:rFonts w:ascii="ＭＳ 明朝" w:hAnsi="ＭＳ 明朝" w:cs="ＭＳ ゴシック" w:hint="eastAsia"/>
          <w:bCs/>
          <w:sz w:val="20"/>
          <w:szCs w:val="20"/>
        </w:rPr>
        <w:t>◆期間：20XX年～20XX年</w:t>
      </w:r>
    </w:p>
    <w:p w14:paraId="27B4F8E3" w14:textId="4544FF24" w:rsidR="00E65E86" w:rsidRPr="00C25D21" w:rsidRDefault="00E65E86" w:rsidP="00E65E86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事業内容：</w:t>
      </w:r>
      <w:r w:rsidR="001A1308" w:rsidRPr="00C25D21">
        <w:rPr>
          <w:rFonts w:ascii="ＭＳ 明朝" w:hAnsi="ＭＳ 明朝" w:cs="ＭＳ ゴシック"/>
          <w:bCs/>
          <w:sz w:val="20"/>
          <w:szCs w:val="20"/>
        </w:rPr>
        <w:t xml:space="preserve"> </w:t>
      </w:r>
    </w:p>
    <w:p w14:paraId="3BFD9127" w14:textId="2AAB5BE8" w:rsidR="00E65E86" w:rsidRPr="00C25D21" w:rsidRDefault="00E210F7" w:rsidP="00E65E86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資本金：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　　　</w:t>
      </w:r>
      <w:r w:rsidR="001A1308">
        <w:rPr>
          <w:rFonts w:ascii="ＭＳ 明朝" w:hAnsi="ＭＳ 明朝" w:cs="ＭＳ ゴシック" w:hint="eastAsia"/>
          <w:bCs/>
          <w:sz w:val="20"/>
          <w:szCs w:val="20"/>
        </w:rPr>
        <w:t>円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　　　　　　　　　　　　　◆従業員数：</w:t>
      </w:r>
      <w:r w:rsidR="001A1308">
        <w:rPr>
          <w:rFonts w:ascii="ＭＳ 明朝" w:hAnsi="ＭＳ 明朝" w:cs="ＭＳ ゴシック" w:hint="eastAsia"/>
          <w:bCs/>
          <w:sz w:val="20"/>
          <w:szCs w:val="20"/>
        </w:rPr>
        <w:t>名</w:t>
      </w:r>
      <w:r w:rsidR="001A1308" w:rsidRPr="00C25D21">
        <w:rPr>
          <w:rFonts w:ascii="ＭＳ 明朝" w:hAnsi="ＭＳ 明朝" w:cs="ＭＳ ゴシック"/>
          <w:bCs/>
          <w:sz w:val="20"/>
          <w:szCs w:val="20"/>
        </w:rPr>
        <w:t xml:space="preserve"> 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5"/>
        <w:gridCol w:w="1276"/>
      </w:tblGrid>
      <w:tr w:rsidR="00E65E86" w:rsidRPr="00C25D21" w14:paraId="2465F2C5" w14:textId="77777777" w:rsidTr="002168F9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9B657AB" w14:textId="5D620C48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～現在　／　</w:t>
            </w:r>
            <w:r w:rsidR="001A130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○○の開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34DEE13" w14:textId="77777777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B31629" w14:textId="77777777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E65E86" w:rsidRPr="00C25D21" w14:paraId="64F234D0" w14:textId="77777777" w:rsidTr="002168F9">
        <w:trPr>
          <w:trHeight w:val="181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F80179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2E5D7EA3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3CFFA79" w14:textId="77777777" w:rsidR="001A1308" w:rsidRPr="0093400D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CC8C3D4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6D0D8DFB" w14:textId="77777777" w:rsidR="001A1308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C0CBAAA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F61D590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74ACBED" w14:textId="77777777" w:rsidR="001A1308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0B7E4268" w14:textId="77777777" w:rsidR="001A1308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05C63446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1FD02684" w14:textId="77777777" w:rsidR="001A1308" w:rsidRPr="00052446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F625B91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4B5F7356" w14:textId="77777777" w:rsidR="001A1308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3252120C" w14:textId="77777777" w:rsidR="00E65E86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7F9F64DE" w14:textId="27D883C9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DEB6C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5D4D3E0A" w14:textId="77777777" w:rsidR="001A1308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751DB1F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A503E22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S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136C5A39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ECDF534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E44A414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7973BA03" w14:textId="2D5B0EA7" w:rsidR="00E65E86" w:rsidRPr="001A1308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3FEFF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7F4A6ADA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</w:tc>
      </w:tr>
      <w:tr w:rsidR="00E65E86" w:rsidRPr="00C25D21" w14:paraId="00DB52E9" w14:textId="77777777" w:rsidTr="002168F9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3AE10713" w14:textId="6EDDF266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年xx月　／　</w:t>
            </w:r>
            <w:r w:rsidR="001A130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○○の開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5D932E0" w14:textId="77777777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81A672" w14:textId="77777777" w:rsidR="00E65E86" w:rsidRPr="00C25D21" w:rsidRDefault="00E65E86" w:rsidP="002168F9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E65E86" w:rsidRPr="00C25D21" w14:paraId="7643F90C" w14:textId="77777777" w:rsidTr="006770D2">
        <w:trPr>
          <w:trHeight w:val="1124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8DE343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705464EB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0B07491" w14:textId="77777777" w:rsidR="001A1308" w:rsidRPr="0093400D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C74DFC7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6AB9ADEE" w14:textId="77777777" w:rsidR="001A1308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0527F17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7E28A52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38E13418" w14:textId="77777777" w:rsidR="001A1308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3298616C" w14:textId="77777777" w:rsidR="001A1308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1ADE4ADF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5CEB104C" w14:textId="77777777" w:rsidR="001A1308" w:rsidRPr="00052446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0DD11CB" w14:textId="77777777" w:rsidR="001A1308" w:rsidRPr="00C25D21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7C007EF2" w14:textId="77777777" w:rsidR="001A1308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3A1300D3" w14:textId="77777777" w:rsidR="001A1308" w:rsidRDefault="001A1308" w:rsidP="001A130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0AE2F59C" w14:textId="2BB42F78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0A713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23165414" w14:textId="77777777" w:rsidR="001A1308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AA44461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AE01128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S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00FF1629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501C24A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F876ED8" w14:textId="77777777" w:rsidR="001A1308" w:rsidRPr="00C25D21" w:rsidRDefault="001A1308" w:rsidP="001A130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13CE1CAC" w14:textId="22F563C1" w:rsidR="00E65E86" w:rsidRPr="001A1308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2E9DB7" w14:textId="77777777" w:rsidR="00E65E86" w:rsidRPr="00C25D21" w:rsidRDefault="00E65E86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8656E44" w14:textId="01388241" w:rsidR="00E65E86" w:rsidRPr="00C25D21" w:rsidRDefault="00F34EFF" w:rsidP="002168F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7E8F6B84" w14:textId="77777777" w:rsidR="00AD2706" w:rsidRPr="00E65E86" w:rsidRDefault="00AD2706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761DE21E" w14:textId="77777777" w:rsidR="00E65E86" w:rsidRPr="00C25D21" w:rsidRDefault="00E65E86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04CE6054" w14:textId="25BC280E" w:rsidR="00EC64DC" w:rsidRPr="00C25D21" w:rsidRDefault="00EC64DC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保有資格</w:t>
      </w:r>
    </w:p>
    <w:p w14:paraId="199618E6" w14:textId="4FBB08C7" w:rsidR="00EC64DC" w:rsidRPr="00C25D21" w:rsidRDefault="004B38CA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</w:t>
      </w:r>
    </w:p>
    <w:p w14:paraId="1BB2D019" w14:textId="554C9F98" w:rsidR="004B38CA" w:rsidRDefault="004B38CA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・</w:t>
      </w:r>
    </w:p>
    <w:p w14:paraId="645F2061" w14:textId="7D089F6F" w:rsidR="007C7B76" w:rsidRPr="007C7B76" w:rsidRDefault="007C7B76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</w:p>
    <w:p w14:paraId="68A53F0D" w14:textId="4ED963BA" w:rsidR="009B224C" w:rsidRDefault="00F31CBF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</w:p>
    <w:p w14:paraId="1B95837B" w14:textId="04D3C0E6" w:rsidR="00BC0E57" w:rsidRPr="00C25D21" w:rsidRDefault="00BC0E57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</w:p>
    <w:p w14:paraId="69E953D4" w14:textId="77777777" w:rsidR="00AD2706" w:rsidRDefault="00AD2706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4E788062" w14:textId="77777777" w:rsidR="0067249F" w:rsidRPr="00C25D21" w:rsidRDefault="0067249F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3741E70C" w14:textId="163001BC" w:rsidR="00AE4E1C" w:rsidRPr="00C25D21" w:rsidRDefault="005C0DB3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C25D21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76499AF0" w14:textId="71DA2C2D" w:rsidR="00F12734" w:rsidRPr="00C25D21" w:rsidRDefault="005F64CF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1A1308">
        <w:rPr>
          <w:rFonts w:ascii="ＭＳ 明朝" w:hAnsi="ＭＳ 明朝" w:cs="ＭＳ ゴシック" w:hint="eastAsia"/>
          <w:bCs/>
          <w:sz w:val="20"/>
          <w:szCs w:val="20"/>
        </w:rPr>
        <w:t>○○○○に出来る力</w:t>
      </w:r>
      <w:r w:rsidR="009F54F1" w:rsidRPr="00C25D21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6221E3F2" w14:textId="77777777" w:rsidR="00767E4F" w:rsidRPr="001A1308" w:rsidRDefault="00767E4F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5998FAB4" w14:textId="77777777" w:rsidR="00E60992" w:rsidRDefault="00E60992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58EFFE20" w14:textId="77777777" w:rsidR="001A1308" w:rsidRPr="00C25D21" w:rsidRDefault="001A1308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5CD6A3F5" w14:textId="2B4F667E" w:rsidR="00E60992" w:rsidRPr="00C25D21" w:rsidRDefault="00E60992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/>
          <w:bCs/>
          <w:sz w:val="20"/>
          <w:szCs w:val="20"/>
        </w:rPr>
        <w:t>＜</w:t>
      </w:r>
      <w:r w:rsidR="001A1308">
        <w:rPr>
          <w:rFonts w:ascii="ＭＳ 明朝" w:hAnsi="ＭＳ 明朝" w:cs="ＭＳ ゴシック" w:hint="eastAsia"/>
          <w:bCs/>
          <w:sz w:val="20"/>
          <w:szCs w:val="20"/>
        </w:rPr>
        <w:t>○○○○に出来る</w:t>
      </w:r>
      <w:r w:rsidR="00517644" w:rsidRPr="00C25D21">
        <w:rPr>
          <w:rFonts w:ascii="ＭＳ 明朝" w:hAnsi="ＭＳ 明朝" w:cs="ＭＳ ゴシック" w:hint="eastAsia"/>
          <w:bCs/>
          <w:sz w:val="20"/>
          <w:szCs w:val="20"/>
        </w:rPr>
        <w:t>力</w:t>
      </w:r>
      <w:r w:rsidRPr="00C25D21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4F689B45" w14:textId="77777777" w:rsidR="00DD497C" w:rsidRPr="00C25D21" w:rsidRDefault="00DD497C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7B198393" w14:textId="77777777" w:rsidR="00831EB0" w:rsidRPr="00C25D21" w:rsidRDefault="00831EB0" w:rsidP="0067063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3509CF7E" w14:textId="7856327F" w:rsidR="00FB64BC" w:rsidRPr="00C25D21" w:rsidRDefault="005C0DB3" w:rsidP="0067063A">
      <w:pPr>
        <w:pStyle w:val="a6"/>
        <w:rPr>
          <w:rFonts w:ascii="ＭＳ 明朝" w:eastAsia="ＭＳ 明朝" w:hAnsi="ＭＳ 明朝"/>
          <w:sz w:val="20"/>
          <w:szCs w:val="20"/>
        </w:rPr>
      </w:pPr>
      <w:r w:rsidRPr="00C25D21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560FFE50" w14:textId="77777777" w:rsidR="001D2A3C" w:rsidRPr="00C25D21" w:rsidRDefault="001D2A3C" w:rsidP="0067063A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1D2A3C" w:rsidRPr="00C25D21" w:rsidSect="002133DE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75F83" w14:textId="77777777" w:rsidR="001A204F" w:rsidRDefault="001A204F">
      <w:r>
        <w:separator/>
      </w:r>
    </w:p>
  </w:endnote>
  <w:endnote w:type="continuationSeparator" w:id="0">
    <w:p w14:paraId="4F68D3F3" w14:textId="77777777" w:rsidR="001A204F" w:rsidRDefault="001A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166E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6D5D87B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2496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186E0" w14:textId="0A26670A" w:rsidR="002133DE" w:rsidRDefault="002133DE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A1737D" w14:textId="2DF37A24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1D101" w14:textId="77777777" w:rsidR="001A204F" w:rsidRDefault="001A204F">
      <w:r>
        <w:separator/>
      </w:r>
    </w:p>
  </w:footnote>
  <w:footnote w:type="continuationSeparator" w:id="0">
    <w:p w14:paraId="18DEDBCA" w14:textId="77777777" w:rsidR="001A204F" w:rsidRDefault="001A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4875092">
    <w:abstractNumId w:val="0"/>
  </w:num>
  <w:num w:numId="2" w16cid:durableId="883298627">
    <w:abstractNumId w:val="2"/>
  </w:num>
  <w:num w:numId="3" w16cid:durableId="1020662226">
    <w:abstractNumId w:val="5"/>
  </w:num>
  <w:num w:numId="4" w16cid:durableId="1563326572">
    <w:abstractNumId w:val="3"/>
  </w:num>
  <w:num w:numId="5" w16cid:durableId="241960219">
    <w:abstractNumId w:val="4"/>
  </w:num>
  <w:num w:numId="6" w16cid:durableId="1370758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8ED"/>
    <w:rsid w:val="00011BFE"/>
    <w:rsid w:val="00015F53"/>
    <w:rsid w:val="00022B33"/>
    <w:rsid w:val="00023806"/>
    <w:rsid w:val="000249A7"/>
    <w:rsid w:val="000278FF"/>
    <w:rsid w:val="000410F4"/>
    <w:rsid w:val="00044D2E"/>
    <w:rsid w:val="00050464"/>
    <w:rsid w:val="00052446"/>
    <w:rsid w:val="000547E3"/>
    <w:rsid w:val="00056830"/>
    <w:rsid w:val="00057F7A"/>
    <w:rsid w:val="00063842"/>
    <w:rsid w:val="0006494A"/>
    <w:rsid w:val="00071A8C"/>
    <w:rsid w:val="00071CB2"/>
    <w:rsid w:val="0007205D"/>
    <w:rsid w:val="00073D94"/>
    <w:rsid w:val="00073DB1"/>
    <w:rsid w:val="000803F8"/>
    <w:rsid w:val="000923FE"/>
    <w:rsid w:val="000A3432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5350"/>
    <w:rsid w:val="00105BFB"/>
    <w:rsid w:val="00106931"/>
    <w:rsid w:val="00106CE8"/>
    <w:rsid w:val="001106D1"/>
    <w:rsid w:val="001241C9"/>
    <w:rsid w:val="00133DB8"/>
    <w:rsid w:val="00136921"/>
    <w:rsid w:val="0015451B"/>
    <w:rsid w:val="00156E5B"/>
    <w:rsid w:val="001610BB"/>
    <w:rsid w:val="00165279"/>
    <w:rsid w:val="001670C6"/>
    <w:rsid w:val="001705F3"/>
    <w:rsid w:val="00171605"/>
    <w:rsid w:val="00172A27"/>
    <w:rsid w:val="00174BDF"/>
    <w:rsid w:val="001779DD"/>
    <w:rsid w:val="0018155D"/>
    <w:rsid w:val="001879B0"/>
    <w:rsid w:val="001A1308"/>
    <w:rsid w:val="001A204F"/>
    <w:rsid w:val="001A2B04"/>
    <w:rsid w:val="001A79A4"/>
    <w:rsid w:val="001B3405"/>
    <w:rsid w:val="001B701A"/>
    <w:rsid w:val="001B7BE3"/>
    <w:rsid w:val="001C38BB"/>
    <w:rsid w:val="001C5A99"/>
    <w:rsid w:val="001C63E5"/>
    <w:rsid w:val="001C7EAF"/>
    <w:rsid w:val="001D2A3C"/>
    <w:rsid w:val="001D5209"/>
    <w:rsid w:val="001E6538"/>
    <w:rsid w:val="001F7B08"/>
    <w:rsid w:val="00203813"/>
    <w:rsid w:val="00205CCC"/>
    <w:rsid w:val="002122F2"/>
    <w:rsid w:val="002133DE"/>
    <w:rsid w:val="00216F5F"/>
    <w:rsid w:val="00221C3A"/>
    <w:rsid w:val="00226107"/>
    <w:rsid w:val="00261664"/>
    <w:rsid w:val="00267AD7"/>
    <w:rsid w:val="0027375C"/>
    <w:rsid w:val="00276462"/>
    <w:rsid w:val="002851A0"/>
    <w:rsid w:val="00287A93"/>
    <w:rsid w:val="00290318"/>
    <w:rsid w:val="00292B22"/>
    <w:rsid w:val="002A4D01"/>
    <w:rsid w:val="002A6C06"/>
    <w:rsid w:val="002B33CB"/>
    <w:rsid w:val="002B7E59"/>
    <w:rsid w:val="002C06C9"/>
    <w:rsid w:val="002C2B2D"/>
    <w:rsid w:val="002E0978"/>
    <w:rsid w:val="002E129E"/>
    <w:rsid w:val="002E2571"/>
    <w:rsid w:val="002F6FF3"/>
    <w:rsid w:val="0030475C"/>
    <w:rsid w:val="00305602"/>
    <w:rsid w:val="003067F3"/>
    <w:rsid w:val="00310B2D"/>
    <w:rsid w:val="00311BA9"/>
    <w:rsid w:val="00313928"/>
    <w:rsid w:val="003271D6"/>
    <w:rsid w:val="003301F8"/>
    <w:rsid w:val="00341F73"/>
    <w:rsid w:val="0034691B"/>
    <w:rsid w:val="00346D97"/>
    <w:rsid w:val="00354C7E"/>
    <w:rsid w:val="00370247"/>
    <w:rsid w:val="0037109F"/>
    <w:rsid w:val="00373C6D"/>
    <w:rsid w:val="003771E0"/>
    <w:rsid w:val="003820DA"/>
    <w:rsid w:val="00383831"/>
    <w:rsid w:val="00386F13"/>
    <w:rsid w:val="0039002C"/>
    <w:rsid w:val="0039264B"/>
    <w:rsid w:val="003A0A99"/>
    <w:rsid w:val="003A7109"/>
    <w:rsid w:val="003A78AC"/>
    <w:rsid w:val="003A7AAE"/>
    <w:rsid w:val="003B5B50"/>
    <w:rsid w:val="003B7361"/>
    <w:rsid w:val="003C098D"/>
    <w:rsid w:val="003D0812"/>
    <w:rsid w:val="003D27F8"/>
    <w:rsid w:val="003E359F"/>
    <w:rsid w:val="003F313B"/>
    <w:rsid w:val="003F605D"/>
    <w:rsid w:val="00402796"/>
    <w:rsid w:val="00404914"/>
    <w:rsid w:val="0040796C"/>
    <w:rsid w:val="00407FE6"/>
    <w:rsid w:val="004200F7"/>
    <w:rsid w:val="00420AE6"/>
    <w:rsid w:val="00422BD6"/>
    <w:rsid w:val="00426FE2"/>
    <w:rsid w:val="00433C5A"/>
    <w:rsid w:val="00434DF8"/>
    <w:rsid w:val="00435B22"/>
    <w:rsid w:val="00437722"/>
    <w:rsid w:val="004417AD"/>
    <w:rsid w:val="004467A3"/>
    <w:rsid w:val="00451D6E"/>
    <w:rsid w:val="00457DEC"/>
    <w:rsid w:val="00460886"/>
    <w:rsid w:val="00461DB3"/>
    <w:rsid w:val="00464D94"/>
    <w:rsid w:val="004778BD"/>
    <w:rsid w:val="00491849"/>
    <w:rsid w:val="00493871"/>
    <w:rsid w:val="004A5864"/>
    <w:rsid w:val="004A7876"/>
    <w:rsid w:val="004B2173"/>
    <w:rsid w:val="004B38CA"/>
    <w:rsid w:val="004B3BA3"/>
    <w:rsid w:val="004C093A"/>
    <w:rsid w:val="004D41C6"/>
    <w:rsid w:val="004E31AE"/>
    <w:rsid w:val="004F4C37"/>
    <w:rsid w:val="004F755C"/>
    <w:rsid w:val="005014E2"/>
    <w:rsid w:val="00501BE0"/>
    <w:rsid w:val="00504E2B"/>
    <w:rsid w:val="005119F0"/>
    <w:rsid w:val="00511F5A"/>
    <w:rsid w:val="00517644"/>
    <w:rsid w:val="00531A5C"/>
    <w:rsid w:val="00535512"/>
    <w:rsid w:val="00535CD2"/>
    <w:rsid w:val="00546233"/>
    <w:rsid w:val="00560590"/>
    <w:rsid w:val="00561537"/>
    <w:rsid w:val="0056399C"/>
    <w:rsid w:val="00567A8C"/>
    <w:rsid w:val="005743BF"/>
    <w:rsid w:val="00580AB2"/>
    <w:rsid w:val="00582A92"/>
    <w:rsid w:val="00582F06"/>
    <w:rsid w:val="00586AC7"/>
    <w:rsid w:val="005913AD"/>
    <w:rsid w:val="005B0DD0"/>
    <w:rsid w:val="005B3428"/>
    <w:rsid w:val="005B41CD"/>
    <w:rsid w:val="005B4C65"/>
    <w:rsid w:val="005C0DB3"/>
    <w:rsid w:val="005C4E1B"/>
    <w:rsid w:val="005C7586"/>
    <w:rsid w:val="005D172F"/>
    <w:rsid w:val="005D1BC6"/>
    <w:rsid w:val="005D25B1"/>
    <w:rsid w:val="005D3EF7"/>
    <w:rsid w:val="005D5C5D"/>
    <w:rsid w:val="005E116D"/>
    <w:rsid w:val="005E3990"/>
    <w:rsid w:val="005F0A2F"/>
    <w:rsid w:val="005F1432"/>
    <w:rsid w:val="005F1DC4"/>
    <w:rsid w:val="005F3582"/>
    <w:rsid w:val="005F6479"/>
    <w:rsid w:val="005F64CF"/>
    <w:rsid w:val="00602038"/>
    <w:rsid w:val="006049CB"/>
    <w:rsid w:val="00605E89"/>
    <w:rsid w:val="006143E7"/>
    <w:rsid w:val="0061461A"/>
    <w:rsid w:val="0062013B"/>
    <w:rsid w:val="0062323A"/>
    <w:rsid w:val="00635F67"/>
    <w:rsid w:val="00644D7C"/>
    <w:rsid w:val="006559A4"/>
    <w:rsid w:val="00664F5B"/>
    <w:rsid w:val="0067063A"/>
    <w:rsid w:val="0067249F"/>
    <w:rsid w:val="006755C1"/>
    <w:rsid w:val="006770D2"/>
    <w:rsid w:val="0067785D"/>
    <w:rsid w:val="006825D1"/>
    <w:rsid w:val="00683FBE"/>
    <w:rsid w:val="0068493C"/>
    <w:rsid w:val="00690299"/>
    <w:rsid w:val="00690DC2"/>
    <w:rsid w:val="006967DD"/>
    <w:rsid w:val="006A1ADA"/>
    <w:rsid w:val="006A1B85"/>
    <w:rsid w:val="006A5749"/>
    <w:rsid w:val="006C3036"/>
    <w:rsid w:val="006C5926"/>
    <w:rsid w:val="006D1683"/>
    <w:rsid w:val="006D4A30"/>
    <w:rsid w:val="006E7AE2"/>
    <w:rsid w:val="006F4AA4"/>
    <w:rsid w:val="006F530C"/>
    <w:rsid w:val="006F651F"/>
    <w:rsid w:val="00707DE7"/>
    <w:rsid w:val="00712282"/>
    <w:rsid w:val="007143D2"/>
    <w:rsid w:val="007208F9"/>
    <w:rsid w:val="00732B98"/>
    <w:rsid w:val="00734DC1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67E4F"/>
    <w:rsid w:val="00771DBE"/>
    <w:rsid w:val="00775971"/>
    <w:rsid w:val="00776AFA"/>
    <w:rsid w:val="007858FF"/>
    <w:rsid w:val="007953B8"/>
    <w:rsid w:val="007A00AB"/>
    <w:rsid w:val="007B1169"/>
    <w:rsid w:val="007B7224"/>
    <w:rsid w:val="007C7B76"/>
    <w:rsid w:val="007D281D"/>
    <w:rsid w:val="007D5492"/>
    <w:rsid w:val="007D791F"/>
    <w:rsid w:val="007E146C"/>
    <w:rsid w:val="007F0C01"/>
    <w:rsid w:val="007F1853"/>
    <w:rsid w:val="00800054"/>
    <w:rsid w:val="0080353B"/>
    <w:rsid w:val="008137D6"/>
    <w:rsid w:val="00816705"/>
    <w:rsid w:val="00816F1B"/>
    <w:rsid w:val="0081715F"/>
    <w:rsid w:val="0081743F"/>
    <w:rsid w:val="00817D7F"/>
    <w:rsid w:val="00820B82"/>
    <w:rsid w:val="00822646"/>
    <w:rsid w:val="00824A49"/>
    <w:rsid w:val="00824F12"/>
    <w:rsid w:val="00831227"/>
    <w:rsid w:val="008318D7"/>
    <w:rsid w:val="00831EB0"/>
    <w:rsid w:val="00836DF3"/>
    <w:rsid w:val="00843AF4"/>
    <w:rsid w:val="00845D66"/>
    <w:rsid w:val="00845FF5"/>
    <w:rsid w:val="00851502"/>
    <w:rsid w:val="00854860"/>
    <w:rsid w:val="00871B62"/>
    <w:rsid w:val="008743A0"/>
    <w:rsid w:val="00882A87"/>
    <w:rsid w:val="00890567"/>
    <w:rsid w:val="00895D5C"/>
    <w:rsid w:val="008A0820"/>
    <w:rsid w:val="008A4197"/>
    <w:rsid w:val="008A42CF"/>
    <w:rsid w:val="008B17DE"/>
    <w:rsid w:val="008B2991"/>
    <w:rsid w:val="008B431C"/>
    <w:rsid w:val="008B4A27"/>
    <w:rsid w:val="008B6990"/>
    <w:rsid w:val="008C2A42"/>
    <w:rsid w:val="008C6D47"/>
    <w:rsid w:val="008D4F42"/>
    <w:rsid w:val="008E0494"/>
    <w:rsid w:val="008E0982"/>
    <w:rsid w:val="008E7DDC"/>
    <w:rsid w:val="008F3ED7"/>
    <w:rsid w:val="008F584E"/>
    <w:rsid w:val="008F5AD8"/>
    <w:rsid w:val="008F65C0"/>
    <w:rsid w:val="008F691F"/>
    <w:rsid w:val="008F6A56"/>
    <w:rsid w:val="00910277"/>
    <w:rsid w:val="009154E9"/>
    <w:rsid w:val="009228F2"/>
    <w:rsid w:val="00927775"/>
    <w:rsid w:val="009306DF"/>
    <w:rsid w:val="0093400D"/>
    <w:rsid w:val="00941CCD"/>
    <w:rsid w:val="009458BB"/>
    <w:rsid w:val="00947C79"/>
    <w:rsid w:val="00947D34"/>
    <w:rsid w:val="00956511"/>
    <w:rsid w:val="00960117"/>
    <w:rsid w:val="009608C5"/>
    <w:rsid w:val="0096282C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97084"/>
    <w:rsid w:val="009A1502"/>
    <w:rsid w:val="009A16C3"/>
    <w:rsid w:val="009A179E"/>
    <w:rsid w:val="009A4109"/>
    <w:rsid w:val="009A53E7"/>
    <w:rsid w:val="009B224C"/>
    <w:rsid w:val="009B341D"/>
    <w:rsid w:val="009C0564"/>
    <w:rsid w:val="009C2556"/>
    <w:rsid w:val="009C26AC"/>
    <w:rsid w:val="009C3F96"/>
    <w:rsid w:val="009C478D"/>
    <w:rsid w:val="009C4B0E"/>
    <w:rsid w:val="009D2364"/>
    <w:rsid w:val="009E1303"/>
    <w:rsid w:val="009E16AA"/>
    <w:rsid w:val="009E4132"/>
    <w:rsid w:val="009E5338"/>
    <w:rsid w:val="009F4D93"/>
    <w:rsid w:val="009F54F1"/>
    <w:rsid w:val="00A0312B"/>
    <w:rsid w:val="00A0583A"/>
    <w:rsid w:val="00A10D52"/>
    <w:rsid w:val="00A20E62"/>
    <w:rsid w:val="00A248F1"/>
    <w:rsid w:val="00A2549E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66E34"/>
    <w:rsid w:val="00A7095A"/>
    <w:rsid w:val="00A77BE0"/>
    <w:rsid w:val="00A8176D"/>
    <w:rsid w:val="00A81FFB"/>
    <w:rsid w:val="00A8491F"/>
    <w:rsid w:val="00A86277"/>
    <w:rsid w:val="00A86AB1"/>
    <w:rsid w:val="00A9575D"/>
    <w:rsid w:val="00AA090A"/>
    <w:rsid w:val="00AA6ECC"/>
    <w:rsid w:val="00AB2E90"/>
    <w:rsid w:val="00AB31F0"/>
    <w:rsid w:val="00AC49FC"/>
    <w:rsid w:val="00AC635D"/>
    <w:rsid w:val="00AD1FB1"/>
    <w:rsid w:val="00AD2706"/>
    <w:rsid w:val="00AD781E"/>
    <w:rsid w:val="00AE00A1"/>
    <w:rsid w:val="00AE1AD7"/>
    <w:rsid w:val="00AE2B61"/>
    <w:rsid w:val="00AE4E1C"/>
    <w:rsid w:val="00AF2F03"/>
    <w:rsid w:val="00AF411F"/>
    <w:rsid w:val="00AF6B61"/>
    <w:rsid w:val="00B140CC"/>
    <w:rsid w:val="00B223CB"/>
    <w:rsid w:val="00B2341E"/>
    <w:rsid w:val="00B34E14"/>
    <w:rsid w:val="00B34FC6"/>
    <w:rsid w:val="00B46A48"/>
    <w:rsid w:val="00B57381"/>
    <w:rsid w:val="00B57DBA"/>
    <w:rsid w:val="00B61C1B"/>
    <w:rsid w:val="00B726B4"/>
    <w:rsid w:val="00B7298E"/>
    <w:rsid w:val="00B807AB"/>
    <w:rsid w:val="00B81C2C"/>
    <w:rsid w:val="00B90A31"/>
    <w:rsid w:val="00BA2E21"/>
    <w:rsid w:val="00BA6178"/>
    <w:rsid w:val="00BA79BA"/>
    <w:rsid w:val="00BB30B8"/>
    <w:rsid w:val="00BB7CAD"/>
    <w:rsid w:val="00BC0E57"/>
    <w:rsid w:val="00BC1A1F"/>
    <w:rsid w:val="00BC48D3"/>
    <w:rsid w:val="00BC7202"/>
    <w:rsid w:val="00BD4B94"/>
    <w:rsid w:val="00BE0682"/>
    <w:rsid w:val="00BF1827"/>
    <w:rsid w:val="00BF196A"/>
    <w:rsid w:val="00BF64CE"/>
    <w:rsid w:val="00C05896"/>
    <w:rsid w:val="00C07369"/>
    <w:rsid w:val="00C114C6"/>
    <w:rsid w:val="00C11669"/>
    <w:rsid w:val="00C12AB2"/>
    <w:rsid w:val="00C15059"/>
    <w:rsid w:val="00C202D1"/>
    <w:rsid w:val="00C251B7"/>
    <w:rsid w:val="00C25D21"/>
    <w:rsid w:val="00C26F81"/>
    <w:rsid w:val="00C44804"/>
    <w:rsid w:val="00C55459"/>
    <w:rsid w:val="00C56203"/>
    <w:rsid w:val="00C57FDE"/>
    <w:rsid w:val="00C62515"/>
    <w:rsid w:val="00C67D8E"/>
    <w:rsid w:val="00C70F86"/>
    <w:rsid w:val="00C7190C"/>
    <w:rsid w:val="00C73061"/>
    <w:rsid w:val="00C804F5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C7CDF"/>
    <w:rsid w:val="00CE351B"/>
    <w:rsid w:val="00CE3DCC"/>
    <w:rsid w:val="00CE5B67"/>
    <w:rsid w:val="00CF0F0D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69E9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767B3"/>
    <w:rsid w:val="00D80731"/>
    <w:rsid w:val="00D86BAF"/>
    <w:rsid w:val="00D8741C"/>
    <w:rsid w:val="00D91175"/>
    <w:rsid w:val="00D960C1"/>
    <w:rsid w:val="00DA4B45"/>
    <w:rsid w:val="00DA5D19"/>
    <w:rsid w:val="00DA78EA"/>
    <w:rsid w:val="00DB193D"/>
    <w:rsid w:val="00DB24AC"/>
    <w:rsid w:val="00DC0912"/>
    <w:rsid w:val="00DD497C"/>
    <w:rsid w:val="00DE0581"/>
    <w:rsid w:val="00DE07C3"/>
    <w:rsid w:val="00DE0BF0"/>
    <w:rsid w:val="00DE2288"/>
    <w:rsid w:val="00DE34FF"/>
    <w:rsid w:val="00DE5AFC"/>
    <w:rsid w:val="00DF407D"/>
    <w:rsid w:val="00DF411F"/>
    <w:rsid w:val="00DF532A"/>
    <w:rsid w:val="00DF5ADD"/>
    <w:rsid w:val="00DF7741"/>
    <w:rsid w:val="00E03BD6"/>
    <w:rsid w:val="00E06AC5"/>
    <w:rsid w:val="00E07134"/>
    <w:rsid w:val="00E12138"/>
    <w:rsid w:val="00E12658"/>
    <w:rsid w:val="00E210F7"/>
    <w:rsid w:val="00E23A3F"/>
    <w:rsid w:val="00E24D1F"/>
    <w:rsid w:val="00E36EF7"/>
    <w:rsid w:val="00E43CA0"/>
    <w:rsid w:val="00E441E7"/>
    <w:rsid w:val="00E47D01"/>
    <w:rsid w:val="00E50016"/>
    <w:rsid w:val="00E578D8"/>
    <w:rsid w:val="00E579FE"/>
    <w:rsid w:val="00E60992"/>
    <w:rsid w:val="00E6409B"/>
    <w:rsid w:val="00E64376"/>
    <w:rsid w:val="00E658CF"/>
    <w:rsid w:val="00E65AD3"/>
    <w:rsid w:val="00E65E86"/>
    <w:rsid w:val="00E72FF2"/>
    <w:rsid w:val="00E949FF"/>
    <w:rsid w:val="00E95D6E"/>
    <w:rsid w:val="00E96719"/>
    <w:rsid w:val="00E97515"/>
    <w:rsid w:val="00EA6FA9"/>
    <w:rsid w:val="00EC64DC"/>
    <w:rsid w:val="00EF2B1F"/>
    <w:rsid w:val="00EF35E0"/>
    <w:rsid w:val="00F01A7D"/>
    <w:rsid w:val="00F065AB"/>
    <w:rsid w:val="00F12734"/>
    <w:rsid w:val="00F14F7C"/>
    <w:rsid w:val="00F152E7"/>
    <w:rsid w:val="00F307BE"/>
    <w:rsid w:val="00F31CBF"/>
    <w:rsid w:val="00F34EFF"/>
    <w:rsid w:val="00F34F29"/>
    <w:rsid w:val="00F4480A"/>
    <w:rsid w:val="00F45871"/>
    <w:rsid w:val="00F557E3"/>
    <w:rsid w:val="00F60024"/>
    <w:rsid w:val="00F62624"/>
    <w:rsid w:val="00F628C4"/>
    <w:rsid w:val="00F637E0"/>
    <w:rsid w:val="00F717D4"/>
    <w:rsid w:val="00F749A5"/>
    <w:rsid w:val="00F77AA2"/>
    <w:rsid w:val="00F86347"/>
    <w:rsid w:val="00F9075F"/>
    <w:rsid w:val="00F90B87"/>
    <w:rsid w:val="00F90CCF"/>
    <w:rsid w:val="00FA5313"/>
    <w:rsid w:val="00FB64BC"/>
    <w:rsid w:val="00FC124C"/>
    <w:rsid w:val="00FC182A"/>
    <w:rsid w:val="00FC2207"/>
    <w:rsid w:val="00FD1864"/>
    <w:rsid w:val="00FD36CA"/>
    <w:rsid w:val="00FD6A73"/>
    <w:rsid w:val="00FE4B96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3A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308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D270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1705F3"/>
    <w:rPr>
      <w:sz w:val="18"/>
      <w:szCs w:val="18"/>
    </w:rPr>
  </w:style>
  <w:style w:type="paragraph" w:styleId="ad">
    <w:name w:val="annotation text"/>
    <w:basedOn w:val="a"/>
    <w:link w:val="ae"/>
    <w:rsid w:val="001705F3"/>
    <w:pPr>
      <w:jc w:val="left"/>
    </w:pPr>
  </w:style>
  <w:style w:type="character" w:customStyle="1" w:styleId="ae">
    <w:name w:val="コメント文字列 (文字)"/>
    <w:link w:val="ad"/>
    <w:rsid w:val="001705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705F3"/>
    <w:rPr>
      <w:b/>
      <w:bCs/>
    </w:rPr>
  </w:style>
  <w:style w:type="character" w:customStyle="1" w:styleId="af0">
    <w:name w:val="コメント内容 (文字)"/>
    <w:link w:val="af"/>
    <w:rsid w:val="001705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8976EFD8BC046974BA80DEA0B58CA" ma:contentTypeVersion="19" ma:contentTypeDescription="新しいドキュメントを作成します。" ma:contentTypeScope="" ma:versionID="4fe4b8e906389f7b588239f80a28cc17">
  <xsd:schema xmlns:xsd="http://www.w3.org/2001/XMLSchema" xmlns:xs="http://www.w3.org/2001/XMLSchema" xmlns:p="http://schemas.microsoft.com/office/2006/metadata/properties" xmlns:ns2="695f4f49-8202-4076-b4bd-64727d462502" xmlns:ns3="7380c281-4d42-4915-aa7e-5fe7eafc6f2d" targetNamespace="http://schemas.microsoft.com/office/2006/metadata/properties" ma:root="true" ma:fieldsID="3c6beccd8be520d65af26a02d5ba3510" ns2:_="" ns3:_="">
    <xsd:import namespace="695f4f49-8202-4076-b4bd-64727d462502"/>
    <xsd:import namespace="7380c281-4d42-4915-aa7e-5fe7eafc6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4e2d__x6751_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f4f49-8202-4076-b4bd-64727d462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4e2d__x6751_" ma:index="18" nillable="true" ma:displayName="中村" ma:format="Dropdown" ma:list="UserInfo" ma:SharePointGroup="0" ma:internalName="_x4e2d__x6751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af555b3b-f765-4f73-bf0f-d26e52d7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c281-4d42-4915-aa7e-5fe7eafc6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9a197d-626f-421a-a49e-45e1f9fc847c}" ma:internalName="TaxCatchAll" ma:showField="CatchAllData" ma:web="7380c281-4d42-4915-aa7e-5fe7eafc6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80c281-4d42-4915-aa7e-5fe7eafc6f2d" xsi:nil="true"/>
    <lcf76f155ced4ddcb4097134ff3c332f xmlns="695f4f49-8202-4076-b4bd-64727d462502">
      <Terms xmlns="http://schemas.microsoft.com/office/infopath/2007/PartnerControls"/>
    </lcf76f155ced4ddcb4097134ff3c332f>
    <_x4e2d__x6751_ xmlns="695f4f49-8202-4076-b4bd-64727d462502">
      <UserInfo>
        <DisplayName/>
        <AccountId xsi:nil="true"/>
        <AccountType/>
      </UserInfo>
    </_x4e2d__x6751_>
  </documentManagement>
</p:properties>
</file>

<file path=customXml/itemProps1.xml><?xml version="1.0" encoding="utf-8"?>
<ds:datastoreItem xmlns:ds="http://schemas.openxmlformats.org/officeDocument/2006/customXml" ds:itemID="{DC1AFB06-E1CE-4E10-AF26-06C4D2713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D6FFD-C81E-48A7-935B-EB277719B201}"/>
</file>

<file path=customXml/itemProps3.xml><?xml version="1.0" encoding="utf-8"?>
<ds:datastoreItem xmlns:ds="http://schemas.openxmlformats.org/officeDocument/2006/customXml" ds:itemID="{174E7D04-62CD-4C7D-8A77-27A435AF880B}"/>
</file>

<file path=customXml/itemProps4.xml><?xml version="1.0" encoding="utf-8"?>
<ds:datastoreItem xmlns:ds="http://schemas.openxmlformats.org/officeDocument/2006/customXml" ds:itemID="{5B4C3D02-B907-49E7-87F7-DF7639EE9E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4T05:37:00Z</dcterms:created>
  <dcterms:modified xsi:type="dcterms:W3CDTF">2024-05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8976EFD8BC046974BA80DEA0B58CA</vt:lpwstr>
  </property>
</Properties>
</file>